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144" w:type="dxa"/>
        <w:tblLook w:val="04A0" w:firstRow="1" w:lastRow="0" w:firstColumn="1" w:lastColumn="0" w:noHBand="0" w:noVBand="1"/>
      </w:tblPr>
      <w:tblGrid>
        <w:gridCol w:w="9144"/>
      </w:tblGrid>
      <w:tr w:rsidR="00EC752D" w14:paraId="79304A52" w14:textId="77777777" w:rsidTr="00781060">
        <w:trPr>
          <w:trHeight w:val="2243"/>
        </w:trPr>
        <w:tc>
          <w:tcPr>
            <w:tcW w:w="91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A20B1A" w14:textId="461F3893" w:rsidR="005411FE" w:rsidRDefault="00C36AFF" w:rsidP="005411FE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  <w:lang w:eastAsia="zh-TW"/>
              </w:rPr>
              <w:t>令和</w:t>
            </w:r>
            <w:r w:rsidR="004266AA">
              <w:rPr>
                <w:rFonts w:ascii="ＭＳ ゴシック" w:eastAsia="ＭＳ ゴシック" w:hAnsi="ＭＳ ゴシック" w:hint="eastAsia"/>
                <w:b/>
                <w:sz w:val="36"/>
                <w:szCs w:val="36"/>
                <w:lang w:eastAsia="zh-TW"/>
              </w:rPr>
              <w:t>６</w:t>
            </w:r>
            <w:r w:rsidR="00F96CD1">
              <w:rPr>
                <w:rFonts w:ascii="ＭＳ ゴシック" w:eastAsia="ＭＳ ゴシック" w:hAnsi="ＭＳ ゴシック" w:hint="eastAsia"/>
                <w:b/>
                <w:sz w:val="36"/>
                <w:szCs w:val="36"/>
                <w:lang w:eastAsia="zh-TW"/>
              </w:rPr>
              <w:t>年度</w:t>
            </w:r>
          </w:p>
          <w:p w14:paraId="6290A076" w14:textId="77777777" w:rsidR="005411FE" w:rsidRPr="00246212" w:rsidRDefault="005411FE" w:rsidP="005411FE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  <w:lang w:eastAsia="zh-TW"/>
              </w:rPr>
              <w:t>商工会</w:t>
            </w:r>
            <w:r w:rsidRPr="00246212">
              <w:rPr>
                <w:rFonts w:ascii="ＭＳ ゴシック" w:eastAsia="ＭＳ ゴシック" w:hAnsi="ＭＳ ゴシック" w:hint="eastAsia"/>
                <w:b/>
                <w:sz w:val="36"/>
                <w:szCs w:val="36"/>
                <w:lang w:eastAsia="zh-TW"/>
              </w:rPr>
              <w:t>職員採用候補者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  <w:lang w:eastAsia="zh-TW"/>
              </w:rPr>
              <w:t>統一</w:t>
            </w:r>
            <w:r w:rsidRPr="00246212">
              <w:rPr>
                <w:rFonts w:ascii="ＭＳ ゴシック" w:eastAsia="ＭＳ ゴシック" w:hAnsi="ＭＳ ゴシック" w:hint="eastAsia"/>
                <w:b/>
                <w:sz w:val="36"/>
                <w:szCs w:val="36"/>
                <w:lang w:eastAsia="zh-TW"/>
              </w:rPr>
              <w:t>選考試験</w:t>
            </w:r>
          </w:p>
          <w:p w14:paraId="6168BBA9" w14:textId="77777777" w:rsidR="00C3155D" w:rsidRDefault="00C3155D" w:rsidP="00C3155D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  <w:lang w:eastAsia="zh-TW"/>
              </w:rPr>
            </w:pPr>
          </w:p>
          <w:p w14:paraId="09F438B6" w14:textId="77777777" w:rsidR="00D47FEE" w:rsidRPr="00C3155D" w:rsidRDefault="00C3155D" w:rsidP="00D47FEE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 xml:space="preserve">＜ </w:t>
            </w:r>
            <w:r w:rsidR="005411FE" w:rsidRPr="00246212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作</w:t>
            </w:r>
            <w:r w:rsidR="005411F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 xml:space="preserve"> </w:t>
            </w:r>
            <w:r w:rsidR="005411F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 xml:space="preserve">　</w:t>
            </w:r>
            <w:r w:rsidR="005411FE" w:rsidRPr="00246212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文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 xml:space="preserve"> ＞</w:t>
            </w:r>
          </w:p>
        </w:tc>
      </w:tr>
      <w:tr w:rsidR="00EC752D" w14:paraId="4A2638E5" w14:textId="77777777" w:rsidTr="008472C7">
        <w:trPr>
          <w:trHeight w:val="11747"/>
        </w:trPr>
        <w:tc>
          <w:tcPr>
            <w:tcW w:w="9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FC6" w14:textId="1629B275" w:rsidR="00C3155D" w:rsidRPr="00D47FEE" w:rsidRDefault="00C3155D" w:rsidP="009F5326">
            <w:pPr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  <w:p w14:paraId="2BEFE2E4" w14:textId="77777777" w:rsidR="00C3155D" w:rsidRPr="00D47FEE" w:rsidRDefault="00C3155D" w:rsidP="00C315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CE01501" w14:textId="23D2B80C" w:rsidR="00D47FEE" w:rsidRDefault="009F5326" w:rsidP="00D47FEE">
            <w:pPr>
              <w:spacing w:line="360" w:lineRule="auto"/>
              <w:ind w:leftChars="107" w:left="802" w:rightChars="201" w:right="588" w:hangingChars="194" w:hanging="489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〇　</w:t>
            </w:r>
            <w:r w:rsidR="00C3155D" w:rsidRPr="00D47FEE">
              <w:rPr>
                <w:rFonts w:asciiTheme="majorEastAsia" w:eastAsiaTheme="majorEastAsia" w:hAnsiTheme="majorEastAsia" w:hint="eastAsia"/>
                <w:sz w:val="24"/>
              </w:rPr>
              <w:t>次の課題から１題を選択し、４００字詰め原稿用紙２枚以内に</w:t>
            </w:r>
          </w:p>
          <w:p w14:paraId="2B92887A" w14:textId="77777777" w:rsidR="00C3155D" w:rsidRPr="00D47FEE" w:rsidRDefault="00C3155D" w:rsidP="00D47FEE">
            <w:pPr>
              <w:spacing w:line="360" w:lineRule="auto"/>
              <w:ind w:leftChars="207" w:left="605" w:rightChars="201" w:right="588" w:firstLineChars="100" w:firstLine="252"/>
              <w:rPr>
                <w:rFonts w:asciiTheme="majorEastAsia" w:eastAsiaTheme="majorEastAsia" w:hAnsiTheme="majorEastAsia"/>
                <w:sz w:val="24"/>
              </w:rPr>
            </w:pPr>
            <w:r w:rsidRPr="00D47FEE">
              <w:rPr>
                <w:rFonts w:asciiTheme="majorEastAsia" w:eastAsiaTheme="majorEastAsia" w:hAnsiTheme="majorEastAsia" w:hint="eastAsia"/>
                <w:sz w:val="24"/>
              </w:rPr>
              <w:t>まとめなさい。</w:t>
            </w:r>
          </w:p>
          <w:p w14:paraId="2F8A843E" w14:textId="77777777" w:rsidR="00C3155D" w:rsidRPr="00EE36DC" w:rsidRDefault="00C3155D" w:rsidP="00C3155D">
            <w:pPr>
              <w:rPr>
                <w:rFonts w:asciiTheme="majorEastAsia" w:eastAsiaTheme="majorEastAsia" w:hAnsiTheme="majorEastAsia"/>
              </w:rPr>
            </w:pPr>
          </w:p>
          <w:p w14:paraId="0469B049" w14:textId="77777777" w:rsidR="008504B2" w:rsidRDefault="008504B2" w:rsidP="008504B2">
            <w:pPr>
              <w:ind w:firstLineChars="500" w:firstLine="1462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・</w:t>
            </w:r>
            <w:r w:rsidRPr="00FD703F">
              <w:rPr>
                <w:rFonts w:asciiTheme="majorEastAsia" w:eastAsiaTheme="majorEastAsia" w:hAnsiTheme="majorEastAsia" w:hint="eastAsia"/>
                <w:szCs w:val="28"/>
              </w:rPr>
              <w:t>人間関係で大切にしていること</w:t>
            </w:r>
          </w:p>
          <w:p w14:paraId="659C9A70" w14:textId="77777777" w:rsidR="008504B2" w:rsidRDefault="008504B2" w:rsidP="008504B2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43DDA430" w14:textId="77777777" w:rsidR="008504B2" w:rsidRDefault="008504B2" w:rsidP="008504B2">
            <w:pPr>
              <w:ind w:firstLineChars="500" w:firstLine="1462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・</w:t>
            </w:r>
            <w:r w:rsidRPr="00FD703F">
              <w:rPr>
                <w:rFonts w:asciiTheme="majorEastAsia" w:eastAsiaTheme="majorEastAsia" w:hAnsiTheme="majorEastAsia" w:hint="eastAsia"/>
                <w:szCs w:val="28"/>
              </w:rPr>
              <w:t>あなたが失敗から学んだことについて</w:t>
            </w:r>
          </w:p>
          <w:p w14:paraId="28F095B0" w14:textId="77777777" w:rsidR="008504B2" w:rsidRDefault="008504B2" w:rsidP="008504B2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30AB4905" w14:textId="77777777" w:rsidR="008504B2" w:rsidRDefault="008504B2" w:rsidP="008504B2">
            <w:pPr>
              <w:ind w:leftChars="495" w:left="1447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・</w:t>
            </w:r>
            <w:r w:rsidRPr="00FD703F">
              <w:rPr>
                <w:rFonts w:asciiTheme="majorEastAsia" w:eastAsiaTheme="majorEastAsia" w:hAnsiTheme="majorEastAsia" w:hint="eastAsia"/>
                <w:szCs w:val="28"/>
              </w:rPr>
              <w:t>地域の魅力を発信する為にやってみたいこと</w:t>
            </w:r>
          </w:p>
          <w:p w14:paraId="5F1A2A74" w14:textId="77777777" w:rsidR="00C3155D" w:rsidRDefault="00C3155D" w:rsidP="00C3155D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09DB7B96" w14:textId="77777777" w:rsidR="00D47FEE" w:rsidRPr="00EE36DC" w:rsidRDefault="00D47FEE" w:rsidP="00C3155D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4420DBFE" w14:textId="77777777" w:rsidR="00C3155D" w:rsidRPr="00EE36DC" w:rsidRDefault="00C3155D" w:rsidP="00C3155D">
            <w:pPr>
              <w:rPr>
                <w:rFonts w:asciiTheme="majorEastAsia" w:eastAsiaTheme="majorEastAsia" w:hAnsiTheme="majorEastAsia"/>
                <w:szCs w:val="28"/>
              </w:rPr>
            </w:pPr>
          </w:p>
          <w:p w14:paraId="3BA48973" w14:textId="77777777" w:rsidR="00C3155D" w:rsidRPr="00EE36DC" w:rsidRDefault="00EE36DC" w:rsidP="00EE36DC">
            <w:pPr>
              <w:widowControl/>
              <w:spacing w:line="360" w:lineRule="auto"/>
              <w:ind w:firstLineChars="348" w:firstLine="102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注意事項</w:t>
            </w:r>
          </w:p>
          <w:p w14:paraId="3239C304" w14:textId="77777777" w:rsidR="00EE36DC" w:rsidRPr="00D47FEE" w:rsidRDefault="00EE36DC" w:rsidP="00EE36DC">
            <w:pPr>
              <w:widowControl/>
              <w:spacing w:line="360" w:lineRule="auto"/>
              <w:ind w:leftChars="107" w:left="313" w:rightChars="298" w:right="871" w:firstLineChars="348" w:firstLine="878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47FEE">
              <w:rPr>
                <w:rFonts w:asciiTheme="majorEastAsia" w:eastAsiaTheme="majorEastAsia" w:hAnsiTheme="majorEastAsia" w:hint="eastAsia"/>
                <w:sz w:val="24"/>
              </w:rPr>
              <w:t>原稿用紙１ページの</w:t>
            </w:r>
            <w:r w:rsidR="00C3155D" w:rsidRPr="00D47FEE">
              <w:rPr>
                <w:rFonts w:asciiTheme="majorEastAsia" w:eastAsiaTheme="majorEastAsia" w:hAnsiTheme="majorEastAsia" w:hint="eastAsia"/>
                <w:sz w:val="24"/>
                <w:u w:val="single"/>
              </w:rPr>
              <w:t>１行目に選択した</w:t>
            </w:r>
            <w:r w:rsidRPr="00D47FEE">
              <w:rPr>
                <w:rFonts w:asciiTheme="majorEastAsia" w:eastAsiaTheme="majorEastAsia" w:hAnsiTheme="majorEastAsia" w:hint="eastAsia"/>
                <w:sz w:val="24"/>
                <w:u w:val="single"/>
              </w:rPr>
              <w:t>「</w:t>
            </w:r>
            <w:r w:rsidR="00C3155D" w:rsidRPr="00D47FEE">
              <w:rPr>
                <w:rFonts w:asciiTheme="majorEastAsia" w:eastAsiaTheme="majorEastAsia" w:hAnsiTheme="majorEastAsia" w:hint="eastAsia"/>
                <w:sz w:val="24"/>
                <w:u w:val="single"/>
              </w:rPr>
              <w:t>課題名</w:t>
            </w:r>
            <w:r w:rsidRPr="00D47FEE">
              <w:rPr>
                <w:rFonts w:asciiTheme="majorEastAsia" w:eastAsiaTheme="majorEastAsia" w:hAnsiTheme="majorEastAsia" w:hint="eastAsia"/>
                <w:sz w:val="24"/>
                <w:u w:val="single"/>
              </w:rPr>
              <w:t>」</w:t>
            </w:r>
          </w:p>
          <w:p w14:paraId="6CFB39CE" w14:textId="77777777" w:rsidR="00EE36DC" w:rsidRPr="00D47FEE" w:rsidRDefault="00C3155D" w:rsidP="00EE36DC">
            <w:pPr>
              <w:widowControl/>
              <w:spacing w:line="360" w:lineRule="auto"/>
              <w:ind w:leftChars="107" w:left="313" w:rightChars="298" w:right="871" w:firstLineChars="348" w:firstLine="878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47FEE">
              <w:rPr>
                <w:rFonts w:asciiTheme="majorEastAsia" w:eastAsiaTheme="majorEastAsia" w:hAnsiTheme="majorEastAsia" w:hint="eastAsia"/>
                <w:sz w:val="24"/>
                <w:u w:val="single"/>
              </w:rPr>
              <w:t>２行目に</w:t>
            </w:r>
            <w:r w:rsidR="00EE36DC" w:rsidRPr="00D47FEE">
              <w:rPr>
                <w:rFonts w:asciiTheme="majorEastAsia" w:eastAsiaTheme="majorEastAsia" w:hAnsiTheme="majorEastAsia" w:hint="eastAsia"/>
                <w:sz w:val="24"/>
                <w:u w:val="single"/>
              </w:rPr>
              <w:t>「</w:t>
            </w:r>
            <w:r w:rsidRPr="00D47FEE">
              <w:rPr>
                <w:rFonts w:asciiTheme="majorEastAsia" w:eastAsiaTheme="majorEastAsia" w:hAnsiTheme="majorEastAsia" w:hint="eastAsia"/>
                <w:sz w:val="24"/>
                <w:u w:val="single"/>
              </w:rPr>
              <w:t>受験番号</w:t>
            </w:r>
            <w:r w:rsidR="00EE36DC" w:rsidRPr="00D47FEE">
              <w:rPr>
                <w:rFonts w:asciiTheme="majorEastAsia" w:eastAsiaTheme="majorEastAsia" w:hAnsiTheme="majorEastAsia" w:hint="eastAsia"/>
                <w:sz w:val="24"/>
                <w:u w:val="single"/>
              </w:rPr>
              <w:t>」</w:t>
            </w:r>
            <w:r w:rsidRPr="00D47FEE">
              <w:rPr>
                <w:rFonts w:asciiTheme="majorEastAsia" w:eastAsiaTheme="majorEastAsia" w:hAnsiTheme="majorEastAsia" w:hint="eastAsia"/>
                <w:sz w:val="24"/>
                <w:u w:val="single"/>
              </w:rPr>
              <w:t>と</w:t>
            </w:r>
            <w:r w:rsidR="00EE36DC" w:rsidRPr="00D47FEE">
              <w:rPr>
                <w:rFonts w:asciiTheme="majorEastAsia" w:eastAsiaTheme="majorEastAsia" w:hAnsiTheme="majorEastAsia" w:hint="eastAsia"/>
                <w:sz w:val="24"/>
                <w:u w:val="single"/>
              </w:rPr>
              <w:t>「</w:t>
            </w:r>
            <w:r w:rsidRPr="00D47FEE">
              <w:rPr>
                <w:rFonts w:asciiTheme="majorEastAsia" w:eastAsiaTheme="majorEastAsia" w:hAnsiTheme="majorEastAsia" w:hint="eastAsia"/>
                <w:sz w:val="24"/>
                <w:u w:val="single"/>
              </w:rPr>
              <w:t>氏名</w:t>
            </w:r>
            <w:r w:rsidR="00EE36DC" w:rsidRPr="00D47FEE">
              <w:rPr>
                <w:rFonts w:asciiTheme="majorEastAsia" w:eastAsiaTheme="majorEastAsia" w:hAnsiTheme="majorEastAsia" w:hint="eastAsia"/>
                <w:sz w:val="24"/>
                <w:u w:val="single"/>
              </w:rPr>
              <w:t>」</w:t>
            </w:r>
            <w:r w:rsidR="00EE36DC" w:rsidRPr="00D47FEE">
              <w:rPr>
                <w:rFonts w:asciiTheme="majorEastAsia" w:eastAsiaTheme="majorEastAsia" w:hAnsiTheme="majorEastAsia" w:hint="eastAsia"/>
                <w:sz w:val="24"/>
              </w:rPr>
              <w:t>を記入、</w:t>
            </w:r>
          </w:p>
          <w:p w14:paraId="7CE58D5E" w14:textId="77777777" w:rsidR="00C3155D" w:rsidRPr="00D47FEE" w:rsidRDefault="00C3155D" w:rsidP="00EE36DC">
            <w:pPr>
              <w:widowControl/>
              <w:spacing w:line="360" w:lineRule="auto"/>
              <w:ind w:leftChars="107" w:left="313" w:rightChars="298" w:right="871" w:firstLineChars="348" w:firstLine="878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47FEE">
              <w:rPr>
                <w:rFonts w:asciiTheme="majorEastAsia" w:eastAsiaTheme="majorEastAsia" w:hAnsiTheme="majorEastAsia" w:hint="eastAsia"/>
                <w:sz w:val="24"/>
                <w:u w:val="single"/>
              </w:rPr>
              <w:t>３行目から本文</w:t>
            </w:r>
            <w:r w:rsidRPr="00D47FEE">
              <w:rPr>
                <w:rFonts w:asciiTheme="majorEastAsia" w:eastAsiaTheme="majorEastAsia" w:hAnsiTheme="majorEastAsia" w:hint="eastAsia"/>
                <w:sz w:val="24"/>
              </w:rPr>
              <w:t>を記述してください。</w:t>
            </w:r>
          </w:p>
          <w:p w14:paraId="0D6D40F8" w14:textId="77777777" w:rsidR="00C3155D" w:rsidRPr="00D47FEE" w:rsidRDefault="00C3155D" w:rsidP="00C3155D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33621A46" w14:textId="58C7DE05" w:rsidR="00EC752D" w:rsidRDefault="00EC752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5596C166" w14:textId="77777777" w:rsidR="00D47FEE" w:rsidRDefault="00D47FE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3865B52" w14:textId="77777777" w:rsidR="00781060" w:rsidRDefault="0078106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46A1688" w14:textId="77777777" w:rsidR="00781060" w:rsidRDefault="0078106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52CE29CB" w14:textId="77777777" w:rsidR="00EC752D" w:rsidRPr="00EC752D" w:rsidRDefault="00EC752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7619577" w14:textId="77777777" w:rsidR="00542F49" w:rsidRPr="00D82D83" w:rsidRDefault="00542F49" w:rsidP="00D82D83">
      <w:pPr>
        <w:widowControl/>
        <w:snapToGrid w:val="0"/>
        <w:jc w:val="left"/>
        <w:rPr>
          <w:sz w:val="18"/>
        </w:rPr>
      </w:pPr>
    </w:p>
    <w:sectPr w:rsidR="00542F49" w:rsidRPr="00D82D83" w:rsidSect="004C0A05">
      <w:pgSz w:w="11906" w:h="16838" w:code="9"/>
      <w:pgMar w:top="1418" w:right="1418" w:bottom="1134" w:left="1418" w:header="851" w:footer="992" w:gutter="0"/>
      <w:cols w:space="425"/>
      <w:docGrid w:type="linesAndChars" w:linePitch="510" w:charSpace="2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7FA07" w14:textId="77777777" w:rsidR="004C0A05" w:rsidRDefault="004C0A05" w:rsidP="00B206FD">
      <w:r>
        <w:separator/>
      </w:r>
    </w:p>
  </w:endnote>
  <w:endnote w:type="continuationSeparator" w:id="0">
    <w:p w14:paraId="77F9BEB8" w14:textId="77777777" w:rsidR="004C0A05" w:rsidRDefault="004C0A05" w:rsidP="00B2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31742" w14:textId="77777777" w:rsidR="004C0A05" w:rsidRDefault="004C0A05" w:rsidP="00B206FD">
      <w:r>
        <w:separator/>
      </w:r>
    </w:p>
  </w:footnote>
  <w:footnote w:type="continuationSeparator" w:id="0">
    <w:p w14:paraId="16377501" w14:textId="77777777" w:rsidR="004C0A05" w:rsidRDefault="004C0A05" w:rsidP="00B2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1A76"/>
    <w:multiLevelType w:val="hybridMultilevel"/>
    <w:tmpl w:val="775EF5BA"/>
    <w:lvl w:ilvl="0" w:tplc="B03A2A2E">
      <w:start w:val="1"/>
      <w:numFmt w:val="bullet"/>
      <w:lvlText w:val="・"/>
      <w:lvlJc w:val="left"/>
      <w:pPr>
        <w:ind w:left="180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7" w:hanging="420"/>
      </w:pPr>
      <w:rPr>
        <w:rFonts w:ascii="Wingdings" w:hAnsi="Wingdings" w:hint="default"/>
      </w:rPr>
    </w:lvl>
  </w:abstractNum>
  <w:abstractNum w:abstractNumId="1" w15:restartNumberingAfterBreak="0">
    <w:nsid w:val="4A100AD9"/>
    <w:multiLevelType w:val="singleLevel"/>
    <w:tmpl w:val="8DE04B12"/>
    <w:lvl w:ilvl="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B6A03A8"/>
    <w:multiLevelType w:val="singleLevel"/>
    <w:tmpl w:val="CCBE550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292323165">
    <w:abstractNumId w:val="2"/>
  </w:num>
  <w:num w:numId="2" w16cid:durableId="347023509">
    <w:abstractNumId w:val="1"/>
  </w:num>
  <w:num w:numId="3" w16cid:durableId="203156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6"/>
  <w:drawingGridVerticalSpacing w:val="255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19"/>
    <w:rsid w:val="00000CE7"/>
    <w:rsid w:val="00005B81"/>
    <w:rsid w:val="00036E5C"/>
    <w:rsid w:val="000607EE"/>
    <w:rsid w:val="00075A0A"/>
    <w:rsid w:val="000868A8"/>
    <w:rsid w:val="000A071C"/>
    <w:rsid w:val="000B5A93"/>
    <w:rsid w:val="000C4B1D"/>
    <w:rsid w:val="000D13A3"/>
    <w:rsid w:val="00114B1F"/>
    <w:rsid w:val="00115FE0"/>
    <w:rsid w:val="00143512"/>
    <w:rsid w:val="00143675"/>
    <w:rsid w:val="0017552E"/>
    <w:rsid w:val="001862BE"/>
    <w:rsid w:val="00190413"/>
    <w:rsid w:val="001C2402"/>
    <w:rsid w:val="001F010D"/>
    <w:rsid w:val="00235552"/>
    <w:rsid w:val="002400C6"/>
    <w:rsid w:val="00242210"/>
    <w:rsid w:val="00246212"/>
    <w:rsid w:val="00253F29"/>
    <w:rsid w:val="002B4ACB"/>
    <w:rsid w:val="002F592A"/>
    <w:rsid w:val="003037B4"/>
    <w:rsid w:val="00323738"/>
    <w:rsid w:val="00334D8D"/>
    <w:rsid w:val="003A48A6"/>
    <w:rsid w:val="00410DA1"/>
    <w:rsid w:val="0041325E"/>
    <w:rsid w:val="004266AA"/>
    <w:rsid w:val="004749F5"/>
    <w:rsid w:val="004B7830"/>
    <w:rsid w:val="004C0A05"/>
    <w:rsid w:val="00524FBF"/>
    <w:rsid w:val="00526D3A"/>
    <w:rsid w:val="00536B54"/>
    <w:rsid w:val="005411FE"/>
    <w:rsid w:val="00542F49"/>
    <w:rsid w:val="005740CD"/>
    <w:rsid w:val="005A21C6"/>
    <w:rsid w:val="005A7E17"/>
    <w:rsid w:val="005B4979"/>
    <w:rsid w:val="005D2677"/>
    <w:rsid w:val="005E57C2"/>
    <w:rsid w:val="00603E6D"/>
    <w:rsid w:val="00612159"/>
    <w:rsid w:val="006417B3"/>
    <w:rsid w:val="00661FE2"/>
    <w:rsid w:val="00667D00"/>
    <w:rsid w:val="00680DB4"/>
    <w:rsid w:val="006B09EF"/>
    <w:rsid w:val="00700FB8"/>
    <w:rsid w:val="007157CC"/>
    <w:rsid w:val="00722132"/>
    <w:rsid w:val="00761276"/>
    <w:rsid w:val="00781060"/>
    <w:rsid w:val="00795E15"/>
    <w:rsid w:val="007B5793"/>
    <w:rsid w:val="007D113B"/>
    <w:rsid w:val="007E0A19"/>
    <w:rsid w:val="007F50DA"/>
    <w:rsid w:val="00834EDD"/>
    <w:rsid w:val="008472C7"/>
    <w:rsid w:val="008504B2"/>
    <w:rsid w:val="0085183D"/>
    <w:rsid w:val="00853EDC"/>
    <w:rsid w:val="00856BF9"/>
    <w:rsid w:val="00862589"/>
    <w:rsid w:val="008739EC"/>
    <w:rsid w:val="00873E79"/>
    <w:rsid w:val="00880DDE"/>
    <w:rsid w:val="008B4E27"/>
    <w:rsid w:val="008B5F3B"/>
    <w:rsid w:val="008C1EE9"/>
    <w:rsid w:val="00902F84"/>
    <w:rsid w:val="00916EFD"/>
    <w:rsid w:val="00926629"/>
    <w:rsid w:val="00997551"/>
    <w:rsid w:val="009F5326"/>
    <w:rsid w:val="00A12BB6"/>
    <w:rsid w:val="00A31A06"/>
    <w:rsid w:val="00A35AC0"/>
    <w:rsid w:val="00A40987"/>
    <w:rsid w:val="00A4192E"/>
    <w:rsid w:val="00A43BF7"/>
    <w:rsid w:val="00A8137E"/>
    <w:rsid w:val="00AA2209"/>
    <w:rsid w:val="00AD4904"/>
    <w:rsid w:val="00B0105F"/>
    <w:rsid w:val="00B206FD"/>
    <w:rsid w:val="00B34D1B"/>
    <w:rsid w:val="00B7024F"/>
    <w:rsid w:val="00B73CA9"/>
    <w:rsid w:val="00BB1E87"/>
    <w:rsid w:val="00BB308A"/>
    <w:rsid w:val="00BB52A9"/>
    <w:rsid w:val="00BC16E7"/>
    <w:rsid w:val="00BE6226"/>
    <w:rsid w:val="00BF1A53"/>
    <w:rsid w:val="00C02591"/>
    <w:rsid w:val="00C3155D"/>
    <w:rsid w:val="00C36AFF"/>
    <w:rsid w:val="00CD32C3"/>
    <w:rsid w:val="00CD7467"/>
    <w:rsid w:val="00D363A4"/>
    <w:rsid w:val="00D47FEE"/>
    <w:rsid w:val="00D70B8F"/>
    <w:rsid w:val="00D82D83"/>
    <w:rsid w:val="00D83D1D"/>
    <w:rsid w:val="00D979C6"/>
    <w:rsid w:val="00DB30EF"/>
    <w:rsid w:val="00E1055F"/>
    <w:rsid w:val="00E92E63"/>
    <w:rsid w:val="00EC30E3"/>
    <w:rsid w:val="00EC752D"/>
    <w:rsid w:val="00EE36DC"/>
    <w:rsid w:val="00F04CDA"/>
    <w:rsid w:val="00F2013A"/>
    <w:rsid w:val="00F253E7"/>
    <w:rsid w:val="00F42370"/>
    <w:rsid w:val="00F63F6C"/>
    <w:rsid w:val="00F94A76"/>
    <w:rsid w:val="00F96CD1"/>
    <w:rsid w:val="00FA2AC4"/>
    <w:rsid w:val="00FC451F"/>
    <w:rsid w:val="00FD735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4B46F9"/>
  <w15:docId w15:val="{DDD26F89-315E-4316-BAFD-328B081F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7EE"/>
    <w:pPr>
      <w:widowControl w:val="0"/>
      <w:jc w:val="both"/>
    </w:pPr>
    <w:rPr>
      <w:rFonts w:ascii="ＭＳ 明朝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6BF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B09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20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06FD"/>
    <w:rPr>
      <w:rFonts w:ascii="ＭＳ 明朝"/>
      <w:kern w:val="2"/>
      <w:sz w:val="28"/>
    </w:rPr>
  </w:style>
  <w:style w:type="paragraph" w:styleId="a7">
    <w:name w:val="footer"/>
    <w:basedOn w:val="a"/>
    <w:link w:val="a8"/>
    <w:rsid w:val="00B20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206FD"/>
    <w:rPr>
      <w:rFonts w:ascii="ＭＳ 明朝"/>
      <w:kern w:val="2"/>
      <w:sz w:val="28"/>
    </w:rPr>
  </w:style>
  <w:style w:type="paragraph" w:styleId="a9">
    <w:name w:val="List Paragraph"/>
    <w:basedOn w:val="a"/>
    <w:uiPriority w:val="34"/>
    <w:qFormat/>
    <w:rsid w:val="00D47FEE"/>
    <w:pPr>
      <w:ind w:leftChars="400" w:left="840"/>
    </w:pPr>
  </w:style>
  <w:style w:type="character" w:styleId="aa">
    <w:name w:val="Hyperlink"/>
    <w:basedOn w:val="a0"/>
    <w:unhideWhenUsed/>
    <w:rsid w:val="00BB52A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B52A9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005B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D85F-4DE2-4B19-BA7B-AAA720A7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問題用紙</vt:lpstr>
      <vt:lpstr>問題用紙</vt:lpstr>
    </vt:vector>
  </TitlesOfParts>
  <Company>北海道商工会連合会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問題用紙</dc:title>
  <dc:creator>北海道商工会連合会</dc:creator>
  <cp:lastModifiedBy>田原　寛明</cp:lastModifiedBy>
  <cp:revision>3</cp:revision>
  <cp:lastPrinted>2024-04-18T03:07:00Z</cp:lastPrinted>
  <dcterms:created xsi:type="dcterms:W3CDTF">2024-04-18T03:08:00Z</dcterms:created>
  <dcterms:modified xsi:type="dcterms:W3CDTF">2024-04-19T09:41:00Z</dcterms:modified>
</cp:coreProperties>
</file>